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21" w:rsidRDefault="00BD1C20" w:rsidP="00BD1C20">
      <w:pPr>
        <w:spacing w:after="0"/>
        <w:jc w:val="center"/>
        <w:rPr>
          <w:rFonts w:ascii="Times New Roman" w:hAnsi="Times New Roman" w:cs="Times New Roman"/>
        </w:rPr>
      </w:pPr>
      <w:r w:rsidRPr="006511F7">
        <w:rPr>
          <w:rFonts w:ascii="Times New Roman" w:hAnsi="Times New Roman" w:cs="Times New Roman"/>
        </w:rPr>
        <w:t>Hayalimdeki Çin Resim Yarışması</w:t>
      </w:r>
      <w:r w:rsidR="00F247F3" w:rsidRPr="006511F7">
        <w:rPr>
          <w:rFonts w:ascii="Times New Roman" w:hAnsi="Times New Roman" w:cs="Times New Roman"/>
        </w:rPr>
        <w:t xml:space="preserve"> - </w:t>
      </w:r>
      <w:r w:rsidRPr="006511F7">
        <w:rPr>
          <w:rFonts w:ascii="Times New Roman" w:hAnsi="Times New Roman" w:cs="Times New Roman"/>
        </w:rPr>
        <w:t xml:space="preserve">2022 </w:t>
      </w:r>
    </w:p>
    <w:p w:rsidR="00BD1C20" w:rsidRPr="006511F7" w:rsidRDefault="006B4621" w:rsidP="00BD1C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 </w:t>
      </w:r>
      <w:r w:rsidR="00F247F3" w:rsidRPr="006511F7">
        <w:rPr>
          <w:rFonts w:ascii="Times New Roman" w:hAnsi="Times New Roman" w:cs="Times New Roman"/>
        </w:rPr>
        <w:t>Ta</w:t>
      </w:r>
      <w:r w:rsidR="00BD1C20" w:rsidRPr="006511F7">
        <w:rPr>
          <w:rFonts w:ascii="Times New Roman" w:hAnsi="Times New Roman" w:cs="Times New Roman"/>
        </w:rPr>
        <w:t>kvimi</w:t>
      </w:r>
    </w:p>
    <w:p w:rsidR="00040BF5" w:rsidRPr="006511F7" w:rsidRDefault="0016735C" w:rsidP="000753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7C585E" w:rsidRPr="006511F7" w:rsidRDefault="009B3F07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 xml:space="preserve">Yarışma Başlama </w:t>
      </w:r>
      <w:r w:rsidR="006D7F50" w:rsidRPr="006511F7">
        <w:rPr>
          <w:rFonts w:ascii="Times New Roman" w:hAnsi="Times New Roman" w:cs="Times New Roman"/>
          <w:sz w:val="20"/>
          <w:szCs w:val="20"/>
        </w:rPr>
        <w:t>T</w:t>
      </w:r>
      <w:r w:rsidR="0030760A" w:rsidRPr="006511F7">
        <w:rPr>
          <w:rFonts w:ascii="Times New Roman" w:hAnsi="Times New Roman" w:cs="Times New Roman"/>
          <w:sz w:val="20"/>
          <w:szCs w:val="20"/>
        </w:rPr>
        <w:t>arihi</w:t>
      </w:r>
      <w:r w:rsidR="0030760A" w:rsidRPr="006511F7">
        <w:rPr>
          <w:rFonts w:ascii="Times New Roman" w:hAnsi="Times New Roman" w:cs="Times New Roman"/>
          <w:sz w:val="20"/>
          <w:szCs w:val="20"/>
        </w:rPr>
        <w:tab/>
      </w:r>
      <w:r w:rsidR="0030760A" w:rsidRPr="006511F7">
        <w:rPr>
          <w:rFonts w:ascii="Times New Roman" w:hAnsi="Times New Roman" w:cs="Times New Roman"/>
          <w:sz w:val="20"/>
          <w:szCs w:val="20"/>
        </w:rPr>
        <w:tab/>
        <w:t xml:space="preserve">: 23 </w:t>
      </w:r>
      <w:r w:rsidR="00275AD5" w:rsidRPr="006511F7">
        <w:rPr>
          <w:rFonts w:ascii="Times New Roman" w:hAnsi="Times New Roman" w:cs="Times New Roman"/>
          <w:sz w:val="20"/>
          <w:szCs w:val="20"/>
        </w:rPr>
        <w:t>Temmuz</w:t>
      </w:r>
      <w:r w:rsidR="0030760A" w:rsidRPr="006511F7">
        <w:rPr>
          <w:rFonts w:ascii="Times New Roman" w:hAnsi="Times New Roman" w:cs="Times New Roman"/>
          <w:sz w:val="20"/>
          <w:szCs w:val="20"/>
        </w:rPr>
        <w:t xml:space="preserve"> 2022</w:t>
      </w:r>
      <w:r w:rsidR="0030760A" w:rsidRPr="006511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95E2B" w:rsidRPr="006511F7">
        <w:rPr>
          <w:rFonts w:ascii="Times New Roman" w:hAnsi="Times New Roman" w:cs="Times New Roman"/>
          <w:sz w:val="20"/>
          <w:szCs w:val="20"/>
        </w:rPr>
        <w:tab/>
      </w:r>
      <w:r w:rsidR="009E78E1" w:rsidRPr="006511F7">
        <w:rPr>
          <w:rFonts w:ascii="Times New Roman" w:hAnsi="Times New Roman" w:cs="Times New Roman"/>
          <w:sz w:val="20"/>
          <w:szCs w:val="20"/>
        </w:rPr>
        <w:tab/>
      </w:r>
      <w:r w:rsidR="0030760A" w:rsidRPr="006511F7">
        <w:rPr>
          <w:rFonts w:ascii="Times New Roman" w:hAnsi="Times New Roman" w:cs="Times New Roman"/>
          <w:sz w:val="20"/>
          <w:szCs w:val="20"/>
        </w:rPr>
        <w:t xml:space="preserve"> </w:t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</w:p>
    <w:p w:rsidR="00A801FD" w:rsidRPr="006511F7" w:rsidRDefault="009B3F07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 xml:space="preserve">Yarışma </w:t>
      </w:r>
      <w:r w:rsidR="006D7F50" w:rsidRPr="006511F7">
        <w:rPr>
          <w:rFonts w:ascii="Times New Roman" w:hAnsi="Times New Roman" w:cs="Times New Roman"/>
          <w:sz w:val="20"/>
          <w:szCs w:val="20"/>
        </w:rPr>
        <w:t>S</w:t>
      </w:r>
      <w:r w:rsidRPr="006511F7">
        <w:rPr>
          <w:rFonts w:ascii="Times New Roman" w:hAnsi="Times New Roman" w:cs="Times New Roman"/>
          <w:sz w:val="20"/>
          <w:szCs w:val="20"/>
        </w:rPr>
        <w:t>üresi</w:t>
      </w:r>
      <w:r w:rsidRPr="006511F7">
        <w:rPr>
          <w:rFonts w:ascii="Times New Roman" w:hAnsi="Times New Roman" w:cs="Times New Roman"/>
          <w:sz w:val="20"/>
          <w:szCs w:val="20"/>
        </w:rPr>
        <w:tab/>
      </w:r>
      <w:r w:rsidRPr="006511F7">
        <w:rPr>
          <w:rFonts w:ascii="Times New Roman" w:hAnsi="Times New Roman" w:cs="Times New Roman"/>
          <w:sz w:val="20"/>
          <w:szCs w:val="20"/>
        </w:rPr>
        <w:tab/>
      </w:r>
      <w:r w:rsidR="0030760A" w:rsidRPr="006511F7">
        <w:rPr>
          <w:rFonts w:ascii="Times New Roman" w:hAnsi="Times New Roman" w:cs="Times New Roman"/>
          <w:sz w:val="20"/>
          <w:szCs w:val="20"/>
        </w:rPr>
        <w:tab/>
        <w:t xml:space="preserve">: 23 </w:t>
      </w:r>
      <w:r w:rsidR="00F717A3" w:rsidRPr="006511F7">
        <w:rPr>
          <w:rFonts w:ascii="Times New Roman" w:hAnsi="Times New Roman" w:cs="Times New Roman"/>
          <w:sz w:val="20"/>
          <w:szCs w:val="20"/>
        </w:rPr>
        <w:t>Temmuz</w:t>
      </w:r>
      <w:r w:rsidR="0030760A" w:rsidRPr="006511F7">
        <w:rPr>
          <w:rFonts w:ascii="Times New Roman" w:hAnsi="Times New Roman" w:cs="Times New Roman"/>
          <w:sz w:val="20"/>
          <w:szCs w:val="20"/>
        </w:rPr>
        <w:t xml:space="preserve"> – 30 </w:t>
      </w:r>
      <w:r w:rsidR="00F717A3" w:rsidRPr="006511F7">
        <w:rPr>
          <w:rFonts w:ascii="Times New Roman" w:hAnsi="Times New Roman" w:cs="Times New Roman"/>
          <w:sz w:val="20"/>
          <w:szCs w:val="20"/>
        </w:rPr>
        <w:t>Eylül</w:t>
      </w:r>
      <w:r w:rsidR="0030760A" w:rsidRPr="006511F7">
        <w:rPr>
          <w:rFonts w:ascii="Times New Roman" w:hAnsi="Times New Roman" w:cs="Times New Roman"/>
          <w:sz w:val="20"/>
          <w:szCs w:val="20"/>
        </w:rPr>
        <w:t xml:space="preserve"> 2022 </w:t>
      </w:r>
      <w:r w:rsidR="003935F1" w:rsidRPr="006511F7">
        <w:rPr>
          <w:rFonts w:ascii="Times New Roman" w:hAnsi="Times New Roman" w:cs="Times New Roman"/>
          <w:sz w:val="20"/>
          <w:szCs w:val="20"/>
        </w:rPr>
        <w:tab/>
      </w:r>
      <w:r w:rsidR="0030760A" w:rsidRPr="006511F7">
        <w:rPr>
          <w:rFonts w:ascii="Times New Roman" w:hAnsi="Times New Roman" w:cs="Times New Roman"/>
          <w:sz w:val="20"/>
          <w:szCs w:val="20"/>
        </w:rPr>
        <w:t xml:space="preserve"> </w:t>
      </w:r>
      <w:r w:rsidR="008D2303" w:rsidRPr="006511F7">
        <w:rPr>
          <w:rFonts w:ascii="Times New Roman" w:hAnsi="Times New Roman" w:cs="Times New Roman"/>
          <w:sz w:val="20"/>
          <w:szCs w:val="20"/>
        </w:rPr>
        <w:t xml:space="preserve">    </w:t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</w:p>
    <w:p w:rsidR="001D2DB5" w:rsidRPr="006511F7" w:rsidRDefault="005B4C88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>(</w:t>
      </w:r>
      <w:r w:rsidR="00A801FD" w:rsidRPr="006511F7">
        <w:rPr>
          <w:rFonts w:ascii="Times New Roman" w:hAnsi="Times New Roman" w:cs="Times New Roman"/>
          <w:sz w:val="20"/>
          <w:szCs w:val="20"/>
        </w:rPr>
        <w:t xml:space="preserve">Okulların </w:t>
      </w:r>
      <w:r w:rsidR="006D7F50" w:rsidRPr="006511F7">
        <w:rPr>
          <w:rFonts w:ascii="Times New Roman" w:hAnsi="Times New Roman" w:cs="Times New Roman"/>
          <w:sz w:val="20"/>
          <w:szCs w:val="20"/>
        </w:rPr>
        <w:t>K</w:t>
      </w:r>
      <w:r w:rsidR="00A801FD" w:rsidRPr="006511F7">
        <w:rPr>
          <w:rFonts w:ascii="Times New Roman" w:hAnsi="Times New Roman" w:cs="Times New Roman"/>
          <w:sz w:val="20"/>
          <w:szCs w:val="20"/>
        </w:rPr>
        <w:t xml:space="preserve">apanma </w:t>
      </w:r>
      <w:r w:rsidR="006D7F50" w:rsidRPr="006511F7">
        <w:rPr>
          <w:rFonts w:ascii="Times New Roman" w:hAnsi="Times New Roman" w:cs="Times New Roman"/>
          <w:sz w:val="20"/>
          <w:szCs w:val="20"/>
        </w:rPr>
        <w:t>T</w:t>
      </w:r>
      <w:r w:rsidR="0030760A" w:rsidRPr="006511F7">
        <w:rPr>
          <w:rFonts w:ascii="Times New Roman" w:hAnsi="Times New Roman" w:cs="Times New Roman"/>
          <w:sz w:val="20"/>
          <w:szCs w:val="20"/>
        </w:rPr>
        <w:t>arihi</w:t>
      </w:r>
      <w:r w:rsidRPr="006511F7">
        <w:rPr>
          <w:rFonts w:ascii="Times New Roman" w:hAnsi="Times New Roman" w:cs="Times New Roman"/>
          <w:sz w:val="20"/>
          <w:szCs w:val="20"/>
        </w:rPr>
        <w:t>)</w:t>
      </w:r>
      <w:r w:rsidR="00A801FD" w:rsidRPr="006511F7">
        <w:rPr>
          <w:rFonts w:ascii="Times New Roman" w:hAnsi="Times New Roman" w:cs="Times New Roman"/>
          <w:sz w:val="20"/>
          <w:szCs w:val="20"/>
        </w:rPr>
        <w:tab/>
      </w:r>
      <w:r w:rsidR="001D2DB5" w:rsidRPr="006511F7">
        <w:rPr>
          <w:rFonts w:ascii="Times New Roman" w:hAnsi="Times New Roman" w:cs="Times New Roman"/>
          <w:sz w:val="20"/>
          <w:szCs w:val="20"/>
        </w:rPr>
        <w:t xml:space="preserve">: </w:t>
      </w:r>
      <w:r w:rsidR="00EB6118" w:rsidRPr="006511F7">
        <w:rPr>
          <w:rFonts w:ascii="Times New Roman" w:hAnsi="Times New Roman" w:cs="Times New Roman"/>
          <w:sz w:val="20"/>
          <w:szCs w:val="20"/>
        </w:rPr>
        <w:t xml:space="preserve">17 Haziran </w:t>
      </w:r>
      <w:r w:rsidR="001D2DB5" w:rsidRPr="006511F7">
        <w:rPr>
          <w:rFonts w:ascii="Times New Roman" w:hAnsi="Times New Roman" w:cs="Times New Roman"/>
          <w:sz w:val="20"/>
          <w:szCs w:val="20"/>
        </w:rPr>
        <w:t>2022</w:t>
      </w:r>
      <w:r w:rsidR="00EB6118" w:rsidRPr="006511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</w:p>
    <w:p w:rsidR="0030760A" w:rsidRPr="006511F7" w:rsidRDefault="005B4C88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>(</w:t>
      </w:r>
      <w:r w:rsidR="00A801FD" w:rsidRPr="006511F7">
        <w:rPr>
          <w:rFonts w:ascii="Times New Roman" w:hAnsi="Times New Roman" w:cs="Times New Roman"/>
          <w:sz w:val="20"/>
          <w:szCs w:val="20"/>
        </w:rPr>
        <w:t>Üniversite Giriş Sınavı</w:t>
      </w:r>
      <w:r w:rsidRPr="006511F7">
        <w:rPr>
          <w:rFonts w:ascii="Times New Roman" w:hAnsi="Times New Roman" w:cs="Times New Roman"/>
          <w:sz w:val="20"/>
          <w:szCs w:val="20"/>
        </w:rPr>
        <w:t>)</w:t>
      </w:r>
      <w:r w:rsidR="00C60E48" w:rsidRPr="006511F7">
        <w:rPr>
          <w:rFonts w:ascii="Times New Roman" w:hAnsi="Times New Roman" w:cs="Times New Roman"/>
          <w:sz w:val="20"/>
          <w:szCs w:val="20"/>
        </w:rPr>
        <w:tab/>
      </w:r>
      <w:r w:rsidR="003935F1" w:rsidRPr="006511F7">
        <w:rPr>
          <w:rFonts w:ascii="Times New Roman" w:hAnsi="Times New Roman" w:cs="Times New Roman"/>
          <w:sz w:val="20"/>
          <w:szCs w:val="20"/>
        </w:rPr>
        <w:tab/>
      </w:r>
      <w:r w:rsidR="00EB6118" w:rsidRPr="006511F7">
        <w:rPr>
          <w:rFonts w:ascii="Times New Roman" w:hAnsi="Times New Roman" w:cs="Times New Roman" w:hint="eastAsia"/>
          <w:sz w:val="20"/>
          <w:szCs w:val="20"/>
        </w:rPr>
        <w:t>: 18</w:t>
      </w:r>
      <w:r w:rsidR="008E56D1">
        <w:rPr>
          <w:rFonts w:ascii="Times New Roman" w:hAnsi="Times New Roman" w:cs="Times New Roman"/>
          <w:sz w:val="20"/>
          <w:szCs w:val="20"/>
        </w:rPr>
        <w:t xml:space="preserve"> </w:t>
      </w:r>
      <w:r w:rsidR="008E56D1" w:rsidRPr="008E56D1">
        <w:rPr>
          <w:rFonts w:ascii="Times New Roman" w:hAnsi="Times New Roman" w:cs="Times New Roman"/>
          <w:sz w:val="20"/>
          <w:szCs w:val="20"/>
        </w:rPr>
        <w:t>–</w:t>
      </w:r>
      <w:r w:rsidR="00EB6118" w:rsidRPr="006511F7">
        <w:rPr>
          <w:rFonts w:ascii="Times New Roman" w:hAnsi="Times New Roman" w:cs="Times New Roman" w:hint="eastAsia"/>
          <w:sz w:val="20"/>
          <w:szCs w:val="20"/>
        </w:rPr>
        <w:t>19 Haziran 2022</w:t>
      </w:r>
      <w:r w:rsidR="00EB6118" w:rsidRPr="006511F7">
        <w:rPr>
          <w:rFonts w:ascii="Times New Roman" w:hAnsi="Times New Roman" w:cs="Times New Roman"/>
          <w:sz w:val="20"/>
          <w:szCs w:val="20"/>
        </w:rPr>
        <w:t xml:space="preserve"> </w:t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</w:p>
    <w:p w:rsidR="00895FC3" w:rsidRDefault="00A801FD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 xml:space="preserve">Eser </w:t>
      </w:r>
      <w:r w:rsidR="006D7F50" w:rsidRPr="006511F7">
        <w:rPr>
          <w:rFonts w:ascii="Times New Roman" w:hAnsi="Times New Roman" w:cs="Times New Roman"/>
          <w:sz w:val="20"/>
          <w:szCs w:val="20"/>
        </w:rPr>
        <w:t>G</w:t>
      </w:r>
      <w:r w:rsidRPr="006511F7">
        <w:rPr>
          <w:rFonts w:ascii="Times New Roman" w:hAnsi="Times New Roman" w:cs="Times New Roman"/>
          <w:sz w:val="20"/>
          <w:szCs w:val="20"/>
        </w:rPr>
        <w:t xml:space="preserve">önderme </w:t>
      </w:r>
      <w:r w:rsidR="006D7F50" w:rsidRPr="006511F7">
        <w:rPr>
          <w:rFonts w:ascii="Times New Roman" w:hAnsi="Times New Roman" w:cs="Times New Roman"/>
          <w:sz w:val="20"/>
          <w:szCs w:val="20"/>
        </w:rPr>
        <w:t>T</w:t>
      </w:r>
      <w:r w:rsidRPr="006511F7">
        <w:rPr>
          <w:rFonts w:ascii="Times New Roman" w:hAnsi="Times New Roman" w:cs="Times New Roman"/>
          <w:sz w:val="20"/>
          <w:szCs w:val="20"/>
        </w:rPr>
        <w:t xml:space="preserve">arihi </w:t>
      </w:r>
      <w:r w:rsidR="00B3123D" w:rsidRPr="006511F7">
        <w:rPr>
          <w:rFonts w:ascii="Times New Roman" w:hAnsi="Times New Roman" w:cs="Times New Roman"/>
          <w:sz w:val="20"/>
          <w:szCs w:val="20"/>
        </w:rPr>
        <w:tab/>
      </w:r>
      <w:r w:rsidR="00FC12DB" w:rsidRPr="006511F7">
        <w:rPr>
          <w:rFonts w:ascii="Times New Roman" w:hAnsi="Times New Roman" w:cs="Times New Roman"/>
          <w:sz w:val="20"/>
          <w:szCs w:val="20"/>
        </w:rPr>
        <w:tab/>
      </w:r>
      <w:r w:rsidR="00711348" w:rsidRPr="006511F7">
        <w:rPr>
          <w:rFonts w:ascii="Times New Roman" w:hAnsi="Times New Roman" w:cs="Times New Roman"/>
          <w:sz w:val="20"/>
          <w:szCs w:val="20"/>
        </w:rPr>
        <w:t xml:space="preserve">: </w:t>
      </w:r>
      <w:r w:rsidR="00DB18EC" w:rsidRPr="006511F7">
        <w:rPr>
          <w:rFonts w:ascii="Times New Roman" w:hAnsi="Times New Roman" w:cs="Times New Roman"/>
          <w:sz w:val="20"/>
          <w:szCs w:val="20"/>
        </w:rPr>
        <w:t xml:space="preserve">15 – 20 Ağustos </w:t>
      </w:r>
      <w:r w:rsidR="007C585E" w:rsidRPr="006511F7">
        <w:rPr>
          <w:rFonts w:ascii="Times New Roman" w:hAnsi="Times New Roman" w:cs="Times New Roman"/>
          <w:sz w:val="20"/>
          <w:szCs w:val="20"/>
        </w:rPr>
        <w:t xml:space="preserve">2022 </w:t>
      </w:r>
      <w:r w:rsidR="00DB18EC" w:rsidRPr="006511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  <w:r w:rsidR="00B3123D" w:rsidRPr="006511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4998" w:rsidRPr="006511F7" w:rsidRDefault="002D4230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 xml:space="preserve">Eser </w:t>
      </w:r>
      <w:r w:rsidR="00431F63" w:rsidRPr="006511F7">
        <w:rPr>
          <w:rFonts w:ascii="Times New Roman" w:hAnsi="Times New Roman" w:cs="Times New Roman"/>
          <w:sz w:val="20"/>
          <w:szCs w:val="20"/>
        </w:rPr>
        <w:t xml:space="preserve">Değerlendirme </w:t>
      </w:r>
      <w:r w:rsidR="00431F63" w:rsidRPr="006511F7">
        <w:rPr>
          <w:rFonts w:ascii="Times New Roman" w:hAnsi="Times New Roman" w:cs="Times New Roman"/>
          <w:sz w:val="20"/>
          <w:szCs w:val="20"/>
        </w:rPr>
        <w:tab/>
      </w:r>
      <w:r w:rsidR="00E921F3" w:rsidRPr="006511F7">
        <w:rPr>
          <w:rFonts w:ascii="Times New Roman" w:hAnsi="Times New Roman" w:cs="Times New Roman"/>
          <w:sz w:val="20"/>
          <w:szCs w:val="20"/>
        </w:rPr>
        <w:tab/>
      </w:r>
      <w:r w:rsidR="00874998" w:rsidRPr="006511F7">
        <w:rPr>
          <w:rFonts w:ascii="Times New Roman" w:hAnsi="Times New Roman" w:cs="Times New Roman"/>
          <w:sz w:val="20"/>
          <w:szCs w:val="20"/>
        </w:rPr>
        <w:t xml:space="preserve">: </w:t>
      </w:r>
      <w:r w:rsidR="00E921F3" w:rsidRPr="006511F7">
        <w:rPr>
          <w:rFonts w:ascii="Times New Roman" w:hAnsi="Times New Roman" w:cs="Times New Roman"/>
          <w:sz w:val="20"/>
          <w:szCs w:val="20"/>
        </w:rPr>
        <w:t xml:space="preserve">28 Ağustos </w:t>
      </w:r>
      <w:r w:rsidR="00C26E0D" w:rsidRPr="006511F7">
        <w:rPr>
          <w:rFonts w:ascii="Times New Roman" w:hAnsi="Times New Roman" w:cs="Times New Roman"/>
          <w:sz w:val="20"/>
          <w:szCs w:val="20"/>
        </w:rPr>
        <w:t>2022</w:t>
      </w:r>
      <w:r w:rsidR="00E921F3" w:rsidRPr="006511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  <w:r w:rsidR="00B3123D" w:rsidRPr="006511F7">
        <w:rPr>
          <w:rFonts w:ascii="Times New Roman" w:hAnsi="Times New Roman" w:cs="Times New Roman"/>
          <w:sz w:val="20"/>
          <w:szCs w:val="20"/>
        </w:rPr>
        <w:t xml:space="preserve"> </w:t>
      </w:r>
      <w:r w:rsidR="00800F71" w:rsidRPr="006511F7">
        <w:rPr>
          <w:rFonts w:ascii="Times New Roman" w:hAnsi="Times New Roman" w:cs="Times New Roman"/>
          <w:sz w:val="20"/>
          <w:szCs w:val="20"/>
        </w:rPr>
        <w:tab/>
      </w:r>
    </w:p>
    <w:p w:rsidR="007C585E" w:rsidRPr="006511F7" w:rsidRDefault="0035526F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 xml:space="preserve">Sonuçların </w:t>
      </w:r>
      <w:r w:rsidR="00F50860" w:rsidRPr="006511F7">
        <w:rPr>
          <w:rFonts w:ascii="Times New Roman" w:hAnsi="Times New Roman" w:cs="Times New Roman"/>
          <w:sz w:val="20"/>
          <w:szCs w:val="20"/>
        </w:rPr>
        <w:t>A</w:t>
      </w:r>
      <w:r w:rsidRPr="006511F7">
        <w:rPr>
          <w:rFonts w:ascii="Times New Roman" w:hAnsi="Times New Roman" w:cs="Times New Roman"/>
          <w:sz w:val="20"/>
          <w:szCs w:val="20"/>
        </w:rPr>
        <w:t>çıklanması</w:t>
      </w:r>
      <w:r w:rsidRPr="006511F7">
        <w:rPr>
          <w:rFonts w:ascii="Times New Roman" w:hAnsi="Times New Roman" w:cs="Times New Roman"/>
          <w:sz w:val="20"/>
          <w:szCs w:val="20"/>
        </w:rPr>
        <w:tab/>
      </w:r>
      <w:r w:rsidR="00E921F3" w:rsidRPr="006511F7">
        <w:rPr>
          <w:rFonts w:ascii="Times New Roman" w:hAnsi="Times New Roman" w:cs="Times New Roman"/>
          <w:sz w:val="20"/>
          <w:szCs w:val="20"/>
        </w:rPr>
        <w:tab/>
      </w:r>
      <w:r w:rsidR="00711348" w:rsidRPr="006511F7">
        <w:rPr>
          <w:rFonts w:ascii="Times New Roman" w:hAnsi="Times New Roman" w:cs="Times New Roman"/>
          <w:sz w:val="20"/>
          <w:szCs w:val="20"/>
        </w:rPr>
        <w:t>:</w:t>
      </w:r>
      <w:r w:rsidR="00E921F3" w:rsidRPr="006511F7">
        <w:rPr>
          <w:rFonts w:ascii="Times New Roman" w:hAnsi="Times New Roman" w:cs="Times New Roman"/>
          <w:sz w:val="20"/>
          <w:szCs w:val="20"/>
        </w:rPr>
        <w:t xml:space="preserve"> 30 Ağustos</w:t>
      </w:r>
      <w:r w:rsidR="00711348" w:rsidRPr="006511F7">
        <w:rPr>
          <w:rFonts w:ascii="Times New Roman" w:hAnsi="Times New Roman" w:cs="Times New Roman"/>
          <w:sz w:val="20"/>
          <w:szCs w:val="20"/>
        </w:rPr>
        <w:t xml:space="preserve"> </w:t>
      </w:r>
      <w:r w:rsidR="007C585E" w:rsidRPr="006511F7">
        <w:rPr>
          <w:rFonts w:ascii="Times New Roman" w:hAnsi="Times New Roman" w:cs="Times New Roman"/>
          <w:sz w:val="20"/>
          <w:szCs w:val="20"/>
        </w:rPr>
        <w:t>2022</w:t>
      </w:r>
      <w:r w:rsidR="00E921F3" w:rsidRPr="006511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511F7">
        <w:rPr>
          <w:rFonts w:ascii="Times New Roman" w:hAnsi="Times New Roman" w:cs="Times New Roman"/>
          <w:sz w:val="20"/>
          <w:szCs w:val="20"/>
        </w:rPr>
        <w:tab/>
      </w:r>
      <w:r w:rsidR="00B3123D" w:rsidRPr="006511F7">
        <w:rPr>
          <w:rFonts w:ascii="Times New Roman" w:hAnsi="Times New Roman" w:cs="Times New Roman"/>
          <w:sz w:val="20"/>
          <w:szCs w:val="20"/>
        </w:rPr>
        <w:t xml:space="preserve"> </w:t>
      </w:r>
      <w:r w:rsidR="0039586F" w:rsidRPr="006511F7">
        <w:rPr>
          <w:rFonts w:ascii="Times New Roman" w:hAnsi="Times New Roman" w:cs="Times New Roman"/>
          <w:sz w:val="20"/>
          <w:szCs w:val="20"/>
        </w:rPr>
        <w:tab/>
      </w:r>
    </w:p>
    <w:p w:rsidR="007C585E" w:rsidRPr="006511F7" w:rsidRDefault="008141D8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>Ödül Töreni Hazırlığı</w:t>
      </w:r>
      <w:r w:rsidR="00C811B4" w:rsidRPr="006511F7">
        <w:rPr>
          <w:rFonts w:ascii="Times New Roman" w:hAnsi="Times New Roman" w:cs="Times New Roman"/>
          <w:sz w:val="20"/>
          <w:szCs w:val="20"/>
        </w:rPr>
        <w:tab/>
      </w:r>
      <w:r w:rsidR="00C811B4" w:rsidRPr="006511F7">
        <w:rPr>
          <w:rFonts w:ascii="Times New Roman" w:hAnsi="Times New Roman" w:cs="Times New Roman"/>
          <w:sz w:val="20"/>
          <w:szCs w:val="20"/>
        </w:rPr>
        <w:tab/>
      </w:r>
      <w:r w:rsidR="00711348" w:rsidRPr="006511F7">
        <w:rPr>
          <w:rFonts w:ascii="Times New Roman" w:hAnsi="Times New Roman" w:cs="Times New Roman"/>
          <w:sz w:val="20"/>
          <w:szCs w:val="20"/>
        </w:rPr>
        <w:t xml:space="preserve">: </w:t>
      </w:r>
      <w:r w:rsidR="00C811B4" w:rsidRPr="006511F7">
        <w:rPr>
          <w:rFonts w:ascii="Times New Roman" w:hAnsi="Times New Roman" w:cs="Times New Roman"/>
          <w:sz w:val="20"/>
          <w:szCs w:val="20"/>
        </w:rPr>
        <w:t>01 – 15 Eylül 2022</w:t>
      </w:r>
      <w:r w:rsidR="00B3123D" w:rsidRPr="006511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585E" w:rsidRPr="006511F7" w:rsidRDefault="008141D8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>Ödül Töreni</w:t>
      </w:r>
      <w:r w:rsidR="00E22BAF">
        <w:rPr>
          <w:rFonts w:ascii="Times New Roman" w:hAnsi="Times New Roman" w:cs="Times New Roman"/>
          <w:sz w:val="20"/>
          <w:szCs w:val="20"/>
        </w:rPr>
        <w:t xml:space="preserve"> </w:t>
      </w:r>
      <w:r w:rsidR="00E22BAF" w:rsidRPr="00E22BAF">
        <w:rPr>
          <w:rFonts w:ascii="Times New Roman" w:hAnsi="Times New Roman" w:cs="Times New Roman"/>
          <w:sz w:val="20"/>
          <w:szCs w:val="20"/>
        </w:rPr>
        <w:t xml:space="preserve">tarih </w:t>
      </w:r>
      <w:proofErr w:type="gramStart"/>
      <w:r w:rsidR="00E22BAF" w:rsidRPr="00E22BAF">
        <w:rPr>
          <w:rFonts w:ascii="Times New Roman" w:hAnsi="Times New Roman" w:cs="Times New Roman"/>
          <w:sz w:val="20"/>
          <w:szCs w:val="20"/>
        </w:rPr>
        <w:t>aralığı</w:t>
      </w:r>
      <w:proofErr w:type="gramEnd"/>
      <w:r w:rsidR="00C811B4" w:rsidRPr="00E22BAF">
        <w:rPr>
          <w:rFonts w:ascii="Times New Roman" w:hAnsi="Times New Roman" w:cs="Times New Roman"/>
          <w:sz w:val="20"/>
          <w:szCs w:val="20"/>
        </w:rPr>
        <w:tab/>
      </w:r>
      <w:r w:rsidR="00C811B4" w:rsidRPr="006511F7">
        <w:rPr>
          <w:rFonts w:ascii="Times New Roman" w:hAnsi="Times New Roman" w:cs="Times New Roman"/>
          <w:sz w:val="20"/>
          <w:szCs w:val="20"/>
        </w:rPr>
        <w:tab/>
      </w:r>
      <w:r w:rsidR="0030760A" w:rsidRPr="006511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5FC3">
        <w:rPr>
          <w:rFonts w:ascii="Times New Roman" w:hAnsi="Times New Roman" w:cs="Times New Roman"/>
          <w:sz w:val="20"/>
          <w:szCs w:val="20"/>
        </w:rPr>
        <w:t xml:space="preserve">: </w:t>
      </w:r>
      <w:r w:rsidR="008E56D1">
        <w:rPr>
          <w:rFonts w:ascii="Times New Roman" w:hAnsi="Times New Roman" w:cs="Times New Roman"/>
          <w:sz w:val="20"/>
          <w:szCs w:val="20"/>
        </w:rPr>
        <w:t xml:space="preserve">16 </w:t>
      </w:r>
      <w:r w:rsidR="008E56D1" w:rsidRPr="008E56D1">
        <w:rPr>
          <w:rFonts w:ascii="Times New Roman" w:hAnsi="Times New Roman" w:cs="Times New Roman"/>
          <w:sz w:val="20"/>
          <w:szCs w:val="20"/>
        </w:rPr>
        <w:t>–</w:t>
      </w:r>
      <w:r w:rsidR="0093233C" w:rsidRPr="006511F7">
        <w:rPr>
          <w:rFonts w:ascii="Times New Roman" w:hAnsi="Times New Roman" w:cs="Times New Roman"/>
          <w:sz w:val="20"/>
          <w:szCs w:val="20"/>
        </w:rPr>
        <w:t xml:space="preserve"> 30 Eylül </w:t>
      </w:r>
      <w:r w:rsidR="007C585E" w:rsidRPr="006511F7">
        <w:rPr>
          <w:rFonts w:ascii="Times New Roman" w:hAnsi="Times New Roman" w:cs="Times New Roman"/>
          <w:sz w:val="20"/>
          <w:szCs w:val="20"/>
        </w:rPr>
        <w:t>2022</w:t>
      </w:r>
      <w:r w:rsidR="0093233C" w:rsidRPr="006511F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A46E5" w:rsidRPr="006511F7">
        <w:rPr>
          <w:rFonts w:ascii="Times New Roman" w:hAnsi="Times New Roman" w:cs="Times New Roman"/>
          <w:sz w:val="20"/>
          <w:szCs w:val="20"/>
        </w:rPr>
        <w:t xml:space="preserve"> </w:t>
      </w:r>
      <w:r w:rsidR="00B3123D" w:rsidRPr="006511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5329" w:rsidRDefault="00C60E48" w:rsidP="009575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11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5329" w:rsidRPr="006511F7" w:rsidRDefault="009240CE" w:rsidP="009240C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Not: Lütfen eserlerinizi, 15 – 20 Ağustos 2022 </w:t>
      </w:r>
      <w:r w:rsidR="00E85BF8">
        <w:rPr>
          <w:rFonts w:ascii="Times New Roman" w:hAnsi="Times New Roman" w:cs="Times New Roman"/>
          <w:sz w:val="20"/>
          <w:szCs w:val="20"/>
        </w:rPr>
        <w:t xml:space="preserve">tarih aralığında </w:t>
      </w:r>
      <w:r>
        <w:rPr>
          <w:rFonts w:ascii="Times New Roman" w:hAnsi="Times New Roman" w:cs="Times New Roman"/>
          <w:sz w:val="20"/>
          <w:szCs w:val="20"/>
        </w:rPr>
        <w:t>gönderiniz.</w:t>
      </w:r>
      <w:r w:rsidR="00E85BF8">
        <w:rPr>
          <w:rFonts w:ascii="Times New Roman" w:hAnsi="Times New Roman" w:cs="Times New Roman"/>
          <w:sz w:val="20"/>
          <w:szCs w:val="20"/>
        </w:rPr>
        <w:t xml:space="preserve"> Eser</w:t>
      </w:r>
      <w:bookmarkStart w:id="0" w:name="_GoBack"/>
      <w:bookmarkEnd w:id="0"/>
      <w:r w:rsidR="00E85BF8">
        <w:rPr>
          <w:rFonts w:ascii="Times New Roman" w:hAnsi="Times New Roman" w:cs="Times New Roman"/>
          <w:sz w:val="20"/>
          <w:szCs w:val="20"/>
        </w:rPr>
        <w:t xml:space="preserve">, son gönderme tarihi 20 Ağustos 2022’dir. </w:t>
      </w:r>
    </w:p>
    <w:p w:rsidR="00BA7574" w:rsidRPr="006511F7" w:rsidRDefault="009575D3" w:rsidP="00B547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BA7574" w:rsidRPr="00651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5E"/>
    <w:rsid w:val="0002585C"/>
    <w:rsid w:val="000260C3"/>
    <w:rsid w:val="000306E2"/>
    <w:rsid w:val="00040BF5"/>
    <w:rsid w:val="00074E95"/>
    <w:rsid w:val="00075329"/>
    <w:rsid w:val="000A083C"/>
    <w:rsid w:val="000A46E5"/>
    <w:rsid w:val="000A6C4F"/>
    <w:rsid w:val="000B7D88"/>
    <w:rsid w:val="000C3EB0"/>
    <w:rsid w:val="000C5D9F"/>
    <w:rsid w:val="000E543D"/>
    <w:rsid w:val="000E6CA8"/>
    <w:rsid w:val="000E7993"/>
    <w:rsid w:val="000F7164"/>
    <w:rsid w:val="00104464"/>
    <w:rsid w:val="00123B80"/>
    <w:rsid w:val="001419E1"/>
    <w:rsid w:val="0016735C"/>
    <w:rsid w:val="001850A1"/>
    <w:rsid w:val="00185B4B"/>
    <w:rsid w:val="001A170C"/>
    <w:rsid w:val="001B1D3F"/>
    <w:rsid w:val="001B5C68"/>
    <w:rsid w:val="001C5691"/>
    <w:rsid w:val="001D2DB5"/>
    <w:rsid w:val="001E75C5"/>
    <w:rsid w:val="001F1053"/>
    <w:rsid w:val="001F49A1"/>
    <w:rsid w:val="001F7CEA"/>
    <w:rsid w:val="00275AD5"/>
    <w:rsid w:val="00276C3F"/>
    <w:rsid w:val="002904CA"/>
    <w:rsid w:val="002A1114"/>
    <w:rsid w:val="002A4907"/>
    <w:rsid w:val="002C6CEB"/>
    <w:rsid w:val="002D4230"/>
    <w:rsid w:val="002D5DBA"/>
    <w:rsid w:val="002E4DAA"/>
    <w:rsid w:val="0030760A"/>
    <w:rsid w:val="00315ADF"/>
    <w:rsid w:val="00317949"/>
    <w:rsid w:val="00344FF4"/>
    <w:rsid w:val="00346517"/>
    <w:rsid w:val="0035526F"/>
    <w:rsid w:val="00364905"/>
    <w:rsid w:val="003706B8"/>
    <w:rsid w:val="00375ECB"/>
    <w:rsid w:val="00387DEE"/>
    <w:rsid w:val="003935F1"/>
    <w:rsid w:val="0039586F"/>
    <w:rsid w:val="00397743"/>
    <w:rsid w:val="003A0154"/>
    <w:rsid w:val="00403B94"/>
    <w:rsid w:val="00405387"/>
    <w:rsid w:val="004067CD"/>
    <w:rsid w:val="00410080"/>
    <w:rsid w:val="00423572"/>
    <w:rsid w:val="00431F63"/>
    <w:rsid w:val="00432ACF"/>
    <w:rsid w:val="004523DD"/>
    <w:rsid w:val="00460E57"/>
    <w:rsid w:val="00477CFF"/>
    <w:rsid w:val="004D1B6B"/>
    <w:rsid w:val="004D6336"/>
    <w:rsid w:val="004D6390"/>
    <w:rsid w:val="004F760A"/>
    <w:rsid w:val="00505A01"/>
    <w:rsid w:val="005510A4"/>
    <w:rsid w:val="005519D7"/>
    <w:rsid w:val="00566588"/>
    <w:rsid w:val="005669AD"/>
    <w:rsid w:val="0057520A"/>
    <w:rsid w:val="005813FC"/>
    <w:rsid w:val="005A66C0"/>
    <w:rsid w:val="005B4C88"/>
    <w:rsid w:val="005C24EF"/>
    <w:rsid w:val="005D5A3D"/>
    <w:rsid w:val="005F5099"/>
    <w:rsid w:val="005F597A"/>
    <w:rsid w:val="005F75D1"/>
    <w:rsid w:val="00613850"/>
    <w:rsid w:val="00613CEA"/>
    <w:rsid w:val="00621D81"/>
    <w:rsid w:val="00636AD3"/>
    <w:rsid w:val="006511F7"/>
    <w:rsid w:val="00654021"/>
    <w:rsid w:val="00655E63"/>
    <w:rsid w:val="00662979"/>
    <w:rsid w:val="00666FC7"/>
    <w:rsid w:val="0068348B"/>
    <w:rsid w:val="00691AC6"/>
    <w:rsid w:val="006A0BFB"/>
    <w:rsid w:val="006B4621"/>
    <w:rsid w:val="006B7C52"/>
    <w:rsid w:val="006C2820"/>
    <w:rsid w:val="006C4CC9"/>
    <w:rsid w:val="006D7F50"/>
    <w:rsid w:val="006E3FB5"/>
    <w:rsid w:val="00710E85"/>
    <w:rsid w:val="00711348"/>
    <w:rsid w:val="007230EA"/>
    <w:rsid w:val="00756D60"/>
    <w:rsid w:val="0076562E"/>
    <w:rsid w:val="00775834"/>
    <w:rsid w:val="0079732A"/>
    <w:rsid w:val="007C585E"/>
    <w:rsid w:val="007D5991"/>
    <w:rsid w:val="007D5DF7"/>
    <w:rsid w:val="007E3AD1"/>
    <w:rsid w:val="00800F71"/>
    <w:rsid w:val="00811753"/>
    <w:rsid w:val="008141D8"/>
    <w:rsid w:val="008416C9"/>
    <w:rsid w:val="00843824"/>
    <w:rsid w:val="00874998"/>
    <w:rsid w:val="008764B5"/>
    <w:rsid w:val="008914ED"/>
    <w:rsid w:val="00895FC3"/>
    <w:rsid w:val="008A68F8"/>
    <w:rsid w:val="008D2303"/>
    <w:rsid w:val="008D2F5B"/>
    <w:rsid w:val="008E56D1"/>
    <w:rsid w:val="009068DB"/>
    <w:rsid w:val="00911157"/>
    <w:rsid w:val="009240CE"/>
    <w:rsid w:val="009257A8"/>
    <w:rsid w:val="00931C59"/>
    <w:rsid w:val="0093233C"/>
    <w:rsid w:val="009436F4"/>
    <w:rsid w:val="009575D3"/>
    <w:rsid w:val="009640B5"/>
    <w:rsid w:val="009900D9"/>
    <w:rsid w:val="009B3F07"/>
    <w:rsid w:val="009E69C4"/>
    <w:rsid w:val="009E78E1"/>
    <w:rsid w:val="009F7932"/>
    <w:rsid w:val="00A27BCC"/>
    <w:rsid w:val="00A45F76"/>
    <w:rsid w:val="00A7292E"/>
    <w:rsid w:val="00A801FD"/>
    <w:rsid w:val="00A84102"/>
    <w:rsid w:val="00A90742"/>
    <w:rsid w:val="00A94B77"/>
    <w:rsid w:val="00AA5EB3"/>
    <w:rsid w:val="00AB260F"/>
    <w:rsid w:val="00AB41E0"/>
    <w:rsid w:val="00AC0780"/>
    <w:rsid w:val="00AC26D6"/>
    <w:rsid w:val="00AD7F23"/>
    <w:rsid w:val="00AE246D"/>
    <w:rsid w:val="00B078AF"/>
    <w:rsid w:val="00B10235"/>
    <w:rsid w:val="00B24D11"/>
    <w:rsid w:val="00B3123D"/>
    <w:rsid w:val="00B54730"/>
    <w:rsid w:val="00BA0350"/>
    <w:rsid w:val="00BA1DC7"/>
    <w:rsid w:val="00BA3C94"/>
    <w:rsid w:val="00BA7574"/>
    <w:rsid w:val="00BB3031"/>
    <w:rsid w:val="00BC3E6C"/>
    <w:rsid w:val="00BC414F"/>
    <w:rsid w:val="00BD1C20"/>
    <w:rsid w:val="00BE287F"/>
    <w:rsid w:val="00BF4986"/>
    <w:rsid w:val="00BF6AB1"/>
    <w:rsid w:val="00C015EC"/>
    <w:rsid w:val="00C213EF"/>
    <w:rsid w:val="00C26E0D"/>
    <w:rsid w:val="00C27613"/>
    <w:rsid w:val="00C3192B"/>
    <w:rsid w:val="00C338F8"/>
    <w:rsid w:val="00C431B0"/>
    <w:rsid w:val="00C51E2E"/>
    <w:rsid w:val="00C52304"/>
    <w:rsid w:val="00C558AB"/>
    <w:rsid w:val="00C60E48"/>
    <w:rsid w:val="00C638B4"/>
    <w:rsid w:val="00C6470A"/>
    <w:rsid w:val="00C811B4"/>
    <w:rsid w:val="00C93B8C"/>
    <w:rsid w:val="00CB10EF"/>
    <w:rsid w:val="00CC789D"/>
    <w:rsid w:val="00CD05E3"/>
    <w:rsid w:val="00CE0195"/>
    <w:rsid w:val="00CF7DC3"/>
    <w:rsid w:val="00D06926"/>
    <w:rsid w:val="00D30544"/>
    <w:rsid w:val="00D316B5"/>
    <w:rsid w:val="00D41E4E"/>
    <w:rsid w:val="00D72A2F"/>
    <w:rsid w:val="00D77581"/>
    <w:rsid w:val="00D85105"/>
    <w:rsid w:val="00D86CD4"/>
    <w:rsid w:val="00D95E2B"/>
    <w:rsid w:val="00DA2CFF"/>
    <w:rsid w:val="00DA5577"/>
    <w:rsid w:val="00DB18EC"/>
    <w:rsid w:val="00DB65A1"/>
    <w:rsid w:val="00E033E2"/>
    <w:rsid w:val="00E22BAF"/>
    <w:rsid w:val="00E23F32"/>
    <w:rsid w:val="00E46D3B"/>
    <w:rsid w:val="00E47436"/>
    <w:rsid w:val="00E5391A"/>
    <w:rsid w:val="00E54ABC"/>
    <w:rsid w:val="00E72DFF"/>
    <w:rsid w:val="00E76959"/>
    <w:rsid w:val="00E85BF8"/>
    <w:rsid w:val="00E90C88"/>
    <w:rsid w:val="00E921F3"/>
    <w:rsid w:val="00EA57BA"/>
    <w:rsid w:val="00EB6118"/>
    <w:rsid w:val="00EE72D0"/>
    <w:rsid w:val="00F20557"/>
    <w:rsid w:val="00F22023"/>
    <w:rsid w:val="00F24317"/>
    <w:rsid w:val="00F247F3"/>
    <w:rsid w:val="00F27481"/>
    <w:rsid w:val="00F31675"/>
    <w:rsid w:val="00F50860"/>
    <w:rsid w:val="00F63A65"/>
    <w:rsid w:val="00F654D8"/>
    <w:rsid w:val="00F717A3"/>
    <w:rsid w:val="00F806AD"/>
    <w:rsid w:val="00F90233"/>
    <w:rsid w:val="00F93502"/>
    <w:rsid w:val="00F95D1C"/>
    <w:rsid w:val="00FA1A82"/>
    <w:rsid w:val="00FB3419"/>
    <w:rsid w:val="00FC12DB"/>
    <w:rsid w:val="00FE7CCF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8CC2"/>
  <w15:chartTrackingRefBased/>
  <w15:docId w15:val="{3819E615-3FB6-4BEB-9AE7-D3C6840D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7F3-E954-488E-A94F-7DE8FF1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okay</dc:creator>
  <cp:keywords/>
  <dc:description/>
  <cp:lastModifiedBy>bulent okay</cp:lastModifiedBy>
  <cp:revision>9</cp:revision>
  <cp:lastPrinted>2022-06-02T10:14:00Z</cp:lastPrinted>
  <dcterms:created xsi:type="dcterms:W3CDTF">2022-06-02T10:18:00Z</dcterms:created>
  <dcterms:modified xsi:type="dcterms:W3CDTF">2022-06-16T16:56:00Z</dcterms:modified>
</cp:coreProperties>
</file>